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ФОРМА</w:t>
      </w:r>
    </w:p>
    <w:p w:rsidR="003158C8" w:rsidRPr="003158C8" w:rsidRDefault="003158C8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6C19A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3158C8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руководителя муниципального учреждения и членов их семей за отчетный финансовый год </w:t>
      </w:r>
    </w:p>
    <w:p w:rsidR="00D24CA7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8C8">
        <w:rPr>
          <w:rFonts w:ascii="Times New Roman" w:hAnsi="Times New Roman" w:cs="Times New Roman"/>
          <w:sz w:val="28"/>
          <w:szCs w:val="28"/>
        </w:rPr>
        <w:t>с 01 января 20</w:t>
      </w:r>
      <w:r w:rsidR="00526472">
        <w:rPr>
          <w:rFonts w:ascii="Times New Roman" w:hAnsi="Times New Roman" w:cs="Times New Roman"/>
          <w:sz w:val="28"/>
          <w:szCs w:val="28"/>
        </w:rPr>
        <w:t>2</w:t>
      </w:r>
      <w:r w:rsidR="003B7E50">
        <w:rPr>
          <w:rFonts w:ascii="Times New Roman" w:hAnsi="Times New Roman" w:cs="Times New Roman"/>
          <w:sz w:val="28"/>
          <w:szCs w:val="28"/>
        </w:rPr>
        <w:t>1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</w:t>
      </w:r>
      <w:r w:rsidR="006C19AA">
        <w:rPr>
          <w:rFonts w:ascii="Times New Roman" w:hAnsi="Times New Roman" w:cs="Times New Roman"/>
          <w:sz w:val="28"/>
          <w:szCs w:val="28"/>
        </w:rPr>
        <w:t>.</w:t>
      </w:r>
      <w:r w:rsidRPr="003158C8">
        <w:rPr>
          <w:rFonts w:ascii="Times New Roman" w:hAnsi="Times New Roman" w:cs="Times New Roman"/>
          <w:sz w:val="28"/>
          <w:szCs w:val="28"/>
        </w:rPr>
        <w:t xml:space="preserve"> по 31 декабря 20</w:t>
      </w:r>
      <w:r w:rsidR="00526472">
        <w:rPr>
          <w:rFonts w:ascii="Times New Roman" w:hAnsi="Times New Roman" w:cs="Times New Roman"/>
          <w:sz w:val="28"/>
          <w:szCs w:val="28"/>
        </w:rPr>
        <w:t>2</w:t>
      </w:r>
      <w:r w:rsidR="003B7E50">
        <w:rPr>
          <w:rFonts w:ascii="Times New Roman" w:hAnsi="Times New Roman" w:cs="Times New Roman"/>
          <w:sz w:val="28"/>
          <w:szCs w:val="28"/>
        </w:rPr>
        <w:t>1</w:t>
      </w:r>
      <w:r w:rsidRPr="003158C8">
        <w:rPr>
          <w:rFonts w:ascii="Times New Roman" w:hAnsi="Times New Roman" w:cs="Times New Roman"/>
          <w:sz w:val="28"/>
          <w:szCs w:val="28"/>
        </w:rPr>
        <w:t xml:space="preserve"> г</w:t>
      </w:r>
      <w:r w:rsidR="006C19AA">
        <w:rPr>
          <w:rFonts w:ascii="Times New Roman" w:hAnsi="Times New Roman" w:cs="Times New Roman"/>
          <w:sz w:val="28"/>
          <w:szCs w:val="28"/>
        </w:rPr>
        <w:t>.</w:t>
      </w:r>
    </w:p>
    <w:p w:rsidR="006B2367" w:rsidRPr="003158C8" w:rsidRDefault="006B236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701"/>
        <w:gridCol w:w="1364"/>
        <w:gridCol w:w="1188"/>
        <w:gridCol w:w="1558"/>
        <w:gridCol w:w="996"/>
        <w:gridCol w:w="989"/>
        <w:gridCol w:w="1418"/>
        <w:gridCol w:w="850"/>
      </w:tblGrid>
      <w:tr w:rsidR="003158C8" w:rsidRPr="003158C8" w:rsidTr="003158C8">
        <w:trPr>
          <w:trHeight w:val="1740"/>
        </w:trPr>
        <w:tc>
          <w:tcPr>
            <w:tcW w:w="211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Pr="003158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158C8" w:rsidRPr="003158C8" w:rsidRDefault="003158C8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</w:t>
            </w:r>
            <w:r w:rsidR="003B7E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543" w:type="dxa"/>
            <w:gridSpan w:val="3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9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3158C8" w:rsidRPr="003158C8" w:rsidTr="003158C8">
        <w:trPr>
          <w:trHeight w:val="825"/>
        </w:trPr>
        <w:tc>
          <w:tcPr>
            <w:tcW w:w="211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364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89" w:type="dxa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04" w:rsidRPr="003158C8" w:rsidTr="00372B04">
        <w:trPr>
          <w:trHeight w:val="228"/>
        </w:trPr>
        <w:tc>
          <w:tcPr>
            <w:tcW w:w="2119" w:type="dxa"/>
            <w:vMerge w:val="restart"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кторовна</w:t>
            </w:r>
          </w:p>
        </w:tc>
        <w:tc>
          <w:tcPr>
            <w:tcW w:w="1559" w:type="dxa"/>
            <w:vMerge w:val="restart"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МКУ «ФРУ»</w:t>
            </w:r>
          </w:p>
        </w:tc>
        <w:tc>
          <w:tcPr>
            <w:tcW w:w="1276" w:type="dxa"/>
            <w:vMerge w:val="restart"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5 291,84</w:t>
            </w:r>
          </w:p>
        </w:tc>
        <w:tc>
          <w:tcPr>
            <w:tcW w:w="1701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, индивидуальная</w:t>
            </w:r>
          </w:p>
        </w:tc>
        <w:tc>
          <w:tcPr>
            <w:tcW w:w="1364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88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989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72B04" w:rsidRP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SHQ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0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04" w:rsidRPr="003158C8" w:rsidTr="00372B04">
        <w:trPr>
          <w:trHeight w:val="732"/>
        </w:trPr>
        <w:tc>
          <w:tcPr>
            <w:tcW w:w="2119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</w:p>
        </w:tc>
        <w:tc>
          <w:tcPr>
            <w:tcW w:w="1188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89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B04" w:rsidRPr="003158C8" w:rsidTr="003158C8">
        <w:trPr>
          <w:trHeight w:val="408"/>
        </w:trPr>
        <w:tc>
          <w:tcPr>
            <w:tcW w:w="2119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B04" w:rsidRDefault="00372B04" w:rsidP="00372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0</w:t>
            </w:r>
          </w:p>
        </w:tc>
        <w:tc>
          <w:tcPr>
            <w:tcW w:w="1188" w:type="dxa"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372B04" w:rsidRP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72B04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372B04" w:rsidRPr="003158C8" w:rsidRDefault="00372B04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4D248D">
        <w:trPr>
          <w:trHeight w:val="1908"/>
        </w:trPr>
        <w:tc>
          <w:tcPr>
            <w:tcW w:w="2119" w:type="dxa"/>
            <w:vMerge w:val="restart"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 207 699,00</w:t>
            </w:r>
          </w:p>
        </w:tc>
        <w:tc>
          <w:tcPr>
            <w:tcW w:w="1701" w:type="dxa"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48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1188" w:type="dxa"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4D248D" w:rsidRPr="005D0365" w:rsidRDefault="004D248D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4D248D" w:rsidRPr="005D0365" w:rsidRDefault="004D248D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4D248D" w:rsidRPr="005D0365" w:rsidRDefault="004D248D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D248D" w:rsidRP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ная лодка Казанка 5М4, 20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3158C8">
        <w:trPr>
          <w:trHeight w:val="396"/>
        </w:trPr>
        <w:tc>
          <w:tcPr>
            <w:tcW w:w="2119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,1</w:t>
            </w:r>
          </w:p>
        </w:tc>
        <w:tc>
          <w:tcPr>
            <w:tcW w:w="1188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248D" w:rsidRP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3158C8">
        <w:trPr>
          <w:trHeight w:val="345"/>
        </w:trPr>
        <w:tc>
          <w:tcPr>
            <w:tcW w:w="2119" w:type="dxa"/>
            <w:vMerge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88" w:type="dxa"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4D248D" w:rsidRPr="005D0365" w:rsidRDefault="004D248D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D248D" w:rsidRPr="005D0365" w:rsidRDefault="004D248D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D248D" w:rsidRPr="005D0365" w:rsidRDefault="004D248D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D248D" w:rsidRPr="004D248D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248D" w:rsidRPr="003158C8" w:rsidRDefault="004D248D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4D248D">
        <w:trPr>
          <w:trHeight w:val="208"/>
        </w:trPr>
        <w:tc>
          <w:tcPr>
            <w:tcW w:w="2119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3158C8">
        <w:trPr>
          <w:trHeight w:val="240"/>
        </w:trPr>
        <w:tc>
          <w:tcPr>
            <w:tcW w:w="2119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89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4D248D">
        <w:trPr>
          <w:trHeight w:val="228"/>
        </w:trPr>
        <w:tc>
          <w:tcPr>
            <w:tcW w:w="2119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0</w:t>
            </w:r>
          </w:p>
        </w:tc>
        <w:tc>
          <w:tcPr>
            <w:tcW w:w="989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48D" w:rsidRPr="003158C8" w:rsidTr="003158C8">
        <w:trPr>
          <w:trHeight w:val="220"/>
        </w:trPr>
        <w:tc>
          <w:tcPr>
            <w:tcW w:w="2119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89" w:type="dxa"/>
          </w:tcPr>
          <w:p w:rsidR="004D248D" w:rsidRPr="005D0365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4D248D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4D248D" w:rsidRPr="003158C8" w:rsidRDefault="004D248D" w:rsidP="004D2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8C8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3158C8" w:rsidRPr="003158C8" w:rsidRDefault="007D76D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епа</w:t>
            </w:r>
            <w:proofErr w:type="spellEnd"/>
            <w:r w:rsidR="005D0365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559" w:type="dxa"/>
            <w:vMerge w:val="restart"/>
          </w:tcPr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МБУК «Дербентская ЦКС»</w:t>
            </w:r>
          </w:p>
          <w:p w:rsidR="003158C8" w:rsidRPr="00C40F8D" w:rsidRDefault="003158C8" w:rsidP="00315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58C8" w:rsidRPr="003158C8" w:rsidRDefault="003B7E50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700,90</w:t>
            </w:r>
          </w:p>
        </w:tc>
        <w:tc>
          <w:tcPr>
            <w:tcW w:w="1701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158C8" w:rsidRPr="005D0365" w:rsidRDefault="003158C8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158C8" w:rsidRP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9" w:type="dxa"/>
          </w:tcPr>
          <w:p w:rsidR="003158C8" w:rsidRPr="005D0365" w:rsidRDefault="003158C8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0365" w:rsidRPr="003158C8" w:rsidRDefault="003B7E50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B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 20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5D0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158C8" w:rsidRPr="003158C8" w:rsidRDefault="003158C8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C1B" w:rsidRPr="003158C8" w:rsidTr="00E83BB9">
        <w:trPr>
          <w:trHeight w:val="700"/>
        </w:trPr>
        <w:tc>
          <w:tcPr>
            <w:tcW w:w="211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D72C1B" w:rsidRPr="005D0365" w:rsidRDefault="00D72C1B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D72C1B" w:rsidRP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D72C1B" w:rsidRPr="005D0365" w:rsidRDefault="00D72C1B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2C1B" w:rsidRPr="003158C8" w:rsidRDefault="00D72C1B" w:rsidP="00315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50" w:rsidRPr="003158C8" w:rsidTr="005D0365">
        <w:trPr>
          <w:trHeight w:val="304"/>
        </w:trPr>
        <w:tc>
          <w:tcPr>
            <w:tcW w:w="2119" w:type="dxa"/>
          </w:tcPr>
          <w:p w:rsidR="003B7E50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3B7E50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7E50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70 671,00</w:t>
            </w:r>
          </w:p>
        </w:tc>
        <w:tc>
          <w:tcPr>
            <w:tcW w:w="1701" w:type="dxa"/>
          </w:tcPr>
          <w:p w:rsidR="003B7E50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3B7E50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</w:tcPr>
          <w:p w:rsidR="003B7E50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B7E50" w:rsidRPr="005D0365" w:rsidRDefault="003B7E50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</w:tcPr>
          <w:p w:rsidR="003B7E50" w:rsidRPr="005D0365" w:rsidRDefault="003B7E50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9" w:type="dxa"/>
          </w:tcPr>
          <w:p w:rsidR="003B7E50" w:rsidRPr="005D0365" w:rsidRDefault="003B7E50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3B7E50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E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B7E50" w:rsidRPr="003B7E50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3B7E50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5D0365">
        <w:trPr>
          <w:trHeight w:val="304"/>
        </w:trPr>
        <w:tc>
          <w:tcPr>
            <w:tcW w:w="211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9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E83BB9">
        <w:trPr>
          <w:trHeight w:val="384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5D0365" w:rsidRPr="005D0365" w:rsidRDefault="005D0365" w:rsidP="005D0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50" w:rsidRPr="003158C8" w:rsidTr="003B7E50">
        <w:trPr>
          <w:trHeight w:val="180"/>
        </w:trPr>
        <w:tc>
          <w:tcPr>
            <w:tcW w:w="2119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B7E50" w:rsidRPr="005D0365" w:rsidRDefault="003B7E50" w:rsidP="003B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3B7E50" w:rsidRPr="005D0365" w:rsidRDefault="003B7E50" w:rsidP="003B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89" w:type="dxa"/>
          </w:tcPr>
          <w:p w:rsidR="003B7E50" w:rsidRPr="005D0365" w:rsidRDefault="003B7E50" w:rsidP="003B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7E50" w:rsidRPr="003158C8" w:rsidTr="00E83BB9">
        <w:trPr>
          <w:trHeight w:val="276"/>
        </w:trPr>
        <w:tc>
          <w:tcPr>
            <w:tcW w:w="2119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3B7E50" w:rsidRPr="005D0365" w:rsidRDefault="003B7E50" w:rsidP="003B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3B7E50" w:rsidRPr="005D0365" w:rsidRDefault="003B7E50" w:rsidP="003B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3B7E50" w:rsidRPr="005D0365" w:rsidRDefault="003B7E50" w:rsidP="003B7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7E50" w:rsidRPr="003158C8" w:rsidRDefault="003B7E50" w:rsidP="003B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Шемякова</w:t>
            </w:r>
            <w:proofErr w:type="spellEnd"/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едующая МБУК «Дербентская библиотека»</w:t>
            </w:r>
          </w:p>
        </w:tc>
        <w:tc>
          <w:tcPr>
            <w:tcW w:w="1276" w:type="dxa"/>
            <w:vMerge w:val="restart"/>
          </w:tcPr>
          <w:p w:rsidR="005D0365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 131,42</w:t>
            </w: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8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345"/>
        </w:trPr>
        <w:tc>
          <w:tcPr>
            <w:tcW w:w="211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364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8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419"/>
        </w:trPr>
        <w:tc>
          <w:tcPr>
            <w:tcW w:w="211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 Евгения Евгеньевна</w:t>
            </w:r>
          </w:p>
        </w:tc>
        <w:tc>
          <w:tcPr>
            <w:tcW w:w="155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БУК "Библиотека х.Мирный"</w:t>
            </w:r>
          </w:p>
        </w:tc>
        <w:tc>
          <w:tcPr>
            <w:tcW w:w="1276" w:type="dxa"/>
            <w:vMerge w:val="restart"/>
          </w:tcPr>
          <w:p w:rsidR="005D0365" w:rsidRPr="003158C8" w:rsidRDefault="003B7E50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 104,70</w:t>
            </w:r>
          </w:p>
        </w:tc>
        <w:tc>
          <w:tcPr>
            <w:tcW w:w="1701" w:type="dxa"/>
          </w:tcPr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488"/>
        </w:trPr>
        <w:tc>
          <w:tcPr>
            <w:tcW w:w="211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00"/>
        </w:trPr>
        <w:tc>
          <w:tcPr>
            <w:tcW w:w="2119" w:type="dxa"/>
            <w:vMerge w:val="restart"/>
          </w:tcPr>
          <w:p w:rsidR="005D0365" w:rsidRDefault="00372B04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0365" w:rsidRDefault="007E1DA7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 075,00</w:t>
            </w:r>
          </w:p>
        </w:tc>
        <w:tc>
          <w:tcPr>
            <w:tcW w:w="1701" w:type="dxa"/>
          </w:tcPr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1DA7" w:rsidRDefault="007E1DA7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оло, </w:t>
            </w:r>
          </w:p>
          <w:p w:rsidR="007E1DA7" w:rsidRPr="003158C8" w:rsidRDefault="007E1DA7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75"/>
        </w:trPr>
        <w:tc>
          <w:tcPr>
            <w:tcW w:w="211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37"/>
        </w:trPr>
        <w:tc>
          <w:tcPr>
            <w:tcW w:w="211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365" w:rsidRPr="003158C8" w:rsidTr="003158C8">
        <w:trPr>
          <w:trHeight w:val="213"/>
        </w:trPr>
        <w:tc>
          <w:tcPr>
            <w:tcW w:w="211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D0365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левая</w:t>
            </w:r>
          </w:p>
          <w:p w:rsidR="005D0365" w:rsidRPr="00B808C0" w:rsidRDefault="005D0365" w:rsidP="005D036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08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</w:t>
            </w:r>
          </w:p>
        </w:tc>
        <w:tc>
          <w:tcPr>
            <w:tcW w:w="1364" w:type="dxa"/>
          </w:tcPr>
          <w:p w:rsidR="005D0365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7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88" w:type="dxa"/>
          </w:tcPr>
          <w:p w:rsidR="005D0365" w:rsidRPr="00B808C0" w:rsidRDefault="005D0365" w:rsidP="005D0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0365" w:rsidRPr="003158C8" w:rsidRDefault="005D0365" w:rsidP="005D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58C8" w:rsidRDefault="00D24CA7" w:rsidP="00315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58C8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28E3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58C8"/>
    <w:rsid w:val="0031657A"/>
    <w:rsid w:val="003170CF"/>
    <w:rsid w:val="00320FF3"/>
    <w:rsid w:val="00332B15"/>
    <w:rsid w:val="00334C5F"/>
    <w:rsid w:val="00340552"/>
    <w:rsid w:val="003426FC"/>
    <w:rsid w:val="00343970"/>
    <w:rsid w:val="00350AE3"/>
    <w:rsid w:val="003530CA"/>
    <w:rsid w:val="00360929"/>
    <w:rsid w:val="00372B04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B7E50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248D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26472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0365"/>
    <w:rsid w:val="005D2F86"/>
    <w:rsid w:val="005D338E"/>
    <w:rsid w:val="005E0568"/>
    <w:rsid w:val="005E20DD"/>
    <w:rsid w:val="005E770E"/>
    <w:rsid w:val="005F0F9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2367"/>
    <w:rsid w:val="006B6E27"/>
    <w:rsid w:val="006C12D3"/>
    <w:rsid w:val="006C19AA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A5CDE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D76DB"/>
    <w:rsid w:val="007E1DA7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112B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1B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4C34"/>
    <w:rsid w:val="00E46BB2"/>
    <w:rsid w:val="00E53324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55E21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C22C"/>
  <w15:docId w15:val="{36278128-DB83-4208-A88C-4BF60B8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5AF6-EFAC-4C61-8764-2AD046AB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9</cp:revision>
  <cp:lastPrinted>2013-05-16T13:44:00Z</cp:lastPrinted>
  <dcterms:created xsi:type="dcterms:W3CDTF">2018-03-26T18:14:00Z</dcterms:created>
  <dcterms:modified xsi:type="dcterms:W3CDTF">2022-05-06T12:12:00Z</dcterms:modified>
</cp:coreProperties>
</file>